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E5536" w14:textId="1A797248" w:rsidR="00D061BA" w:rsidRDefault="00D061BA" w:rsidP="00B97E18">
      <w:pPr>
        <w:rPr>
          <w:rFonts w:ascii="Calibri" w:hAnsi="Calibri"/>
        </w:rPr>
      </w:pPr>
    </w:p>
    <w:p w14:paraId="2369E67D" w14:textId="5B9559AD" w:rsidR="00495529" w:rsidRPr="006F4B0C" w:rsidRDefault="00E71AF7" w:rsidP="00495529">
      <w:pPr>
        <w:rPr>
          <w:rFonts w:ascii="Calibri" w:hAnsi="Calibri"/>
          <w:b/>
          <w:sz w:val="40"/>
          <w:szCs w:val="40"/>
        </w:rPr>
      </w:pPr>
      <w:bookmarkStart w:id="0" w:name="_GoBack"/>
      <w:bookmarkEnd w:id="0"/>
      <w:r>
        <w:rPr>
          <w:rFonts w:ascii="Calibri" w:hAnsi="Calibri"/>
          <w:b/>
          <w:sz w:val="40"/>
          <w:szCs w:val="40"/>
        </w:rPr>
        <w:t>C</w:t>
      </w:r>
      <w:r w:rsidR="00495529" w:rsidRPr="006F4B0C">
        <w:rPr>
          <w:rFonts w:ascii="Calibri" w:hAnsi="Calibri"/>
          <w:b/>
          <w:sz w:val="40"/>
          <w:szCs w:val="40"/>
        </w:rPr>
        <w:t>ampuru – Mit dem geheimen Wesen in der Natur</w:t>
      </w:r>
    </w:p>
    <w:p w14:paraId="6F07D38D" w14:textId="77777777" w:rsidR="00495529" w:rsidRPr="00495529" w:rsidRDefault="00495529" w:rsidP="00495529">
      <w:pPr>
        <w:rPr>
          <w:rFonts w:ascii="Calibri" w:hAnsi="Calibri"/>
        </w:rPr>
      </w:pPr>
    </w:p>
    <w:p w14:paraId="30BC1B9C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  <w:r w:rsidRPr="006F4B0C">
        <w:rPr>
          <w:rFonts w:ascii="Calibri" w:hAnsi="Calibri"/>
          <w:sz w:val="28"/>
          <w:szCs w:val="28"/>
        </w:rPr>
        <w:t xml:space="preserve">Du willst ein Wochenende in die Natur gehen? </w:t>
      </w:r>
    </w:p>
    <w:p w14:paraId="3B7BED1D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  <w:r w:rsidRPr="006F4B0C">
        <w:rPr>
          <w:rFonts w:ascii="Calibri" w:hAnsi="Calibri"/>
          <w:sz w:val="28"/>
          <w:szCs w:val="28"/>
        </w:rPr>
        <w:t>Du willst neue Menschen kennenlernen?</w:t>
      </w:r>
    </w:p>
    <w:p w14:paraId="1C444947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  <w:r w:rsidRPr="006F4B0C">
        <w:rPr>
          <w:rFonts w:ascii="Calibri" w:hAnsi="Calibri"/>
          <w:sz w:val="28"/>
          <w:szCs w:val="28"/>
        </w:rPr>
        <w:t xml:space="preserve">Die JDAV Baden-Württemberg veranstaltet ein Erlebnis-Camp. </w:t>
      </w:r>
    </w:p>
    <w:p w14:paraId="02BBF72C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  <w:r w:rsidRPr="006F4B0C">
        <w:rPr>
          <w:rFonts w:ascii="Calibri" w:hAnsi="Calibri"/>
          <w:sz w:val="28"/>
          <w:szCs w:val="28"/>
        </w:rPr>
        <w:t>Dort gehen wir in den Wald. Wir werden Spiele spielen.</w:t>
      </w:r>
    </w:p>
    <w:p w14:paraId="00060651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  <w:r w:rsidRPr="006F4B0C">
        <w:rPr>
          <w:rFonts w:ascii="Calibri" w:hAnsi="Calibri"/>
          <w:sz w:val="28"/>
          <w:szCs w:val="28"/>
        </w:rPr>
        <w:t xml:space="preserve">Abends machen wir ein Lagerfeuer. </w:t>
      </w:r>
    </w:p>
    <w:p w14:paraId="022CEECE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  <w:r w:rsidRPr="006F4B0C">
        <w:rPr>
          <w:rFonts w:ascii="Calibri" w:hAnsi="Calibri"/>
          <w:sz w:val="28"/>
          <w:szCs w:val="28"/>
        </w:rPr>
        <w:t xml:space="preserve">Wir schlafen draußen im Zelt oder unter freiem Himmel. </w:t>
      </w:r>
    </w:p>
    <w:p w14:paraId="10D200BE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</w:p>
    <w:p w14:paraId="63732C76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  <w:r w:rsidRPr="006F4B0C">
        <w:rPr>
          <w:rFonts w:ascii="Calibri" w:hAnsi="Calibri"/>
          <w:sz w:val="28"/>
          <w:szCs w:val="28"/>
        </w:rPr>
        <w:t>Wann? 16.-18.05.2025</w:t>
      </w:r>
    </w:p>
    <w:p w14:paraId="547DA33D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  <w:r w:rsidRPr="006F4B0C">
        <w:rPr>
          <w:rFonts w:ascii="Calibri" w:hAnsi="Calibri"/>
          <w:sz w:val="28"/>
          <w:szCs w:val="28"/>
        </w:rPr>
        <w:t>Wo? Jugendzeltplatz Villingen</w:t>
      </w:r>
    </w:p>
    <w:p w14:paraId="72EC40C3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  <w:r w:rsidRPr="006F4B0C">
        <w:rPr>
          <w:rFonts w:ascii="Calibri" w:hAnsi="Calibri"/>
          <w:sz w:val="28"/>
          <w:szCs w:val="28"/>
        </w:rPr>
        <w:t xml:space="preserve">Wer? Alle </w:t>
      </w:r>
      <w:proofErr w:type="spellStart"/>
      <w:r w:rsidRPr="006F4B0C">
        <w:rPr>
          <w:rFonts w:ascii="Calibri" w:hAnsi="Calibri"/>
          <w:sz w:val="28"/>
          <w:szCs w:val="28"/>
        </w:rPr>
        <w:t>JDAVler</w:t>
      </w:r>
      <w:proofErr w:type="spellEnd"/>
      <w:r w:rsidRPr="006F4B0C">
        <w:rPr>
          <w:rFonts w:ascii="Calibri" w:hAnsi="Calibri"/>
          <w:sz w:val="28"/>
          <w:szCs w:val="28"/>
        </w:rPr>
        <w:t xml:space="preserve"> aus Baden-Württemberg</w:t>
      </w:r>
    </w:p>
    <w:p w14:paraId="6C7D5E5E" w14:textId="1A8C5C10" w:rsidR="00495529" w:rsidRDefault="00495529" w:rsidP="00495529">
      <w:pPr>
        <w:rPr>
          <w:rFonts w:ascii="Calibri" w:hAnsi="Calibri"/>
          <w:sz w:val="28"/>
          <w:szCs w:val="28"/>
        </w:rPr>
      </w:pPr>
      <w:r w:rsidRPr="006F4B0C">
        <w:rPr>
          <w:rFonts w:ascii="Calibri" w:hAnsi="Calibri"/>
          <w:sz w:val="28"/>
          <w:szCs w:val="28"/>
        </w:rPr>
        <w:t>Wie viel? 25</w:t>
      </w:r>
      <w:r w:rsidR="006F4B0C">
        <w:rPr>
          <w:rFonts w:ascii="Calibri" w:hAnsi="Calibri"/>
          <w:sz w:val="28"/>
          <w:szCs w:val="28"/>
        </w:rPr>
        <w:t xml:space="preserve"> </w:t>
      </w:r>
      <w:r w:rsidRPr="006F4B0C">
        <w:rPr>
          <w:rFonts w:ascii="Calibri" w:hAnsi="Calibri"/>
          <w:sz w:val="28"/>
          <w:szCs w:val="28"/>
        </w:rPr>
        <w:t>€ und deine Fahrtkosten</w:t>
      </w:r>
    </w:p>
    <w:p w14:paraId="15B4A177" w14:textId="77777777" w:rsidR="006F4B0C" w:rsidRPr="006F4B0C" w:rsidRDefault="006F4B0C" w:rsidP="00495529">
      <w:pPr>
        <w:rPr>
          <w:rFonts w:ascii="Calibri" w:hAnsi="Calibri"/>
          <w:sz w:val="28"/>
          <w:szCs w:val="28"/>
        </w:rPr>
      </w:pPr>
    </w:p>
    <w:p w14:paraId="209A1AC9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  <w:r w:rsidRPr="006F4B0C">
        <w:rPr>
          <w:rFonts w:ascii="Calibri" w:hAnsi="Calibri"/>
          <w:sz w:val="28"/>
          <w:szCs w:val="28"/>
        </w:rPr>
        <w:t xml:space="preserve">Weitere Infos: </w:t>
      </w:r>
    </w:p>
    <w:p w14:paraId="53025461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  <w:r w:rsidRPr="006F4B0C">
        <w:rPr>
          <w:rFonts w:ascii="Calibri" w:hAnsi="Calibri"/>
          <w:sz w:val="28"/>
          <w:szCs w:val="28"/>
        </w:rPr>
        <w:t>https://www.jdav-bw.de/event/campuru-das-erlebniscamp-2025-05-16-2025-05-18-524/register</w:t>
      </w:r>
    </w:p>
    <w:p w14:paraId="1B6BF265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</w:p>
    <w:p w14:paraId="173EC869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  <w:r w:rsidRPr="006F4B0C">
        <w:rPr>
          <w:rFonts w:ascii="Calibri" w:hAnsi="Calibri"/>
          <w:sz w:val="28"/>
          <w:szCs w:val="28"/>
        </w:rPr>
        <w:t xml:space="preserve">Wenn du noch Fragen oder Anregungen hast, schreibe mir gerne. </w:t>
      </w:r>
    </w:p>
    <w:p w14:paraId="5E9B3511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</w:p>
    <w:p w14:paraId="034FAD9D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  <w:r w:rsidRPr="006F4B0C">
        <w:rPr>
          <w:rFonts w:ascii="Calibri" w:hAnsi="Calibri"/>
          <w:sz w:val="28"/>
          <w:szCs w:val="28"/>
        </w:rPr>
        <w:t>Liebe Grüße</w:t>
      </w:r>
    </w:p>
    <w:p w14:paraId="22C40ABF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  <w:r w:rsidRPr="006F4B0C">
        <w:rPr>
          <w:rFonts w:ascii="Calibri" w:hAnsi="Calibri"/>
          <w:sz w:val="28"/>
          <w:szCs w:val="28"/>
        </w:rPr>
        <w:t>Freie Projektgruppe der JDAV BaWü.</w:t>
      </w:r>
    </w:p>
    <w:p w14:paraId="55DD0965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</w:p>
    <w:p w14:paraId="1BBE4787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</w:p>
    <w:p w14:paraId="6DCAC5BB" w14:textId="77777777" w:rsidR="00495529" w:rsidRPr="006F4B0C" w:rsidRDefault="00495529" w:rsidP="00495529">
      <w:pPr>
        <w:rPr>
          <w:rFonts w:ascii="Calibri" w:hAnsi="Calibri"/>
          <w:sz w:val="28"/>
          <w:szCs w:val="28"/>
        </w:rPr>
      </w:pPr>
      <w:r w:rsidRPr="006F4B0C">
        <w:rPr>
          <w:rFonts w:ascii="Calibri" w:hAnsi="Calibri"/>
          <w:sz w:val="28"/>
          <w:szCs w:val="28"/>
        </w:rPr>
        <w:t>P.S. Wenn du noch weitere Leute kennst, die Interesse haben, kannst du die Nachricht gerne an alle weiterleiten.</w:t>
      </w:r>
    </w:p>
    <w:p w14:paraId="0229B225" w14:textId="14A3F549" w:rsidR="00726DDE" w:rsidRPr="00726DDE" w:rsidRDefault="00726DDE" w:rsidP="00726DDE">
      <w:pPr>
        <w:rPr>
          <w:rFonts w:ascii="Calibri" w:hAnsi="Calibri"/>
        </w:rPr>
      </w:pPr>
    </w:p>
    <w:p w14:paraId="71059BB4" w14:textId="7F334358" w:rsidR="00726DDE" w:rsidRPr="00726DDE" w:rsidRDefault="00726DDE" w:rsidP="00726DDE">
      <w:pPr>
        <w:rPr>
          <w:rFonts w:ascii="Calibri" w:hAnsi="Calibri"/>
        </w:rPr>
      </w:pPr>
    </w:p>
    <w:p w14:paraId="6CAB8A04" w14:textId="0BDAAFD2" w:rsidR="00726DDE" w:rsidRPr="00726DDE" w:rsidRDefault="00726DDE" w:rsidP="00726DDE">
      <w:pPr>
        <w:rPr>
          <w:rFonts w:ascii="Calibri" w:hAnsi="Calibri"/>
        </w:rPr>
      </w:pPr>
    </w:p>
    <w:p w14:paraId="5F97C236" w14:textId="5C0270ED" w:rsidR="00726DDE" w:rsidRPr="00726DDE" w:rsidRDefault="00726DDE" w:rsidP="00726DDE">
      <w:pPr>
        <w:rPr>
          <w:rFonts w:ascii="Calibri" w:hAnsi="Calibri"/>
        </w:rPr>
      </w:pPr>
    </w:p>
    <w:p w14:paraId="64B30FBC" w14:textId="446F7EC1" w:rsidR="00726DDE" w:rsidRPr="00726DDE" w:rsidRDefault="00726DDE" w:rsidP="00726DDE">
      <w:pPr>
        <w:rPr>
          <w:rFonts w:ascii="Calibri" w:hAnsi="Calibri"/>
        </w:rPr>
      </w:pPr>
    </w:p>
    <w:p w14:paraId="045E9BB1" w14:textId="3C878628" w:rsidR="00726DDE" w:rsidRPr="00726DDE" w:rsidRDefault="00726DDE" w:rsidP="00726DDE">
      <w:pPr>
        <w:rPr>
          <w:rFonts w:ascii="Calibri" w:hAnsi="Calibri"/>
        </w:rPr>
      </w:pPr>
    </w:p>
    <w:p w14:paraId="3632707E" w14:textId="481261F2" w:rsidR="00726DDE" w:rsidRPr="00726DDE" w:rsidRDefault="00726DDE" w:rsidP="00726DDE">
      <w:pPr>
        <w:rPr>
          <w:rFonts w:ascii="Calibri" w:hAnsi="Calibri"/>
        </w:rPr>
      </w:pPr>
    </w:p>
    <w:p w14:paraId="04446865" w14:textId="4F65983F" w:rsidR="00726DDE" w:rsidRPr="00726DDE" w:rsidRDefault="00726DDE" w:rsidP="00726DDE">
      <w:pPr>
        <w:rPr>
          <w:rFonts w:ascii="Calibri" w:hAnsi="Calibri"/>
        </w:rPr>
      </w:pPr>
    </w:p>
    <w:p w14:paraId="078E9383" w14:textId="03BDCE47" w:rsidR="00726DDE" w:rsidRPr="00726DDE" w:rsidRDefault="00726DDE" w:rsidP="00726DDE">
      <w:pPr>
        <w:rPr>
          <w:rFonts w:ascii="Calibri" w:hAnsi="Calibri"/>
        </w:rPr>
      </w:pPr>
    </w:p>
    <w:p w14:paraId="239F2A6C" w14:textId="2C2B46A7" w:rsidR="00726DDE" w:rsidRPr="00726DDE" w:rsidRDefault="00726DDE" w:rsidP="00726DDE">
      <w:pPr>
        <w:rPr>
          <w:rFonts w:ascii="Calibri" w:hAnsi="Calibri"/>
        </w:rPr>
      </w:pPr>
    </w:p>
    <w:p w14:paraId="13425135" w14:textId="72321E3D" w:rsidR="00726DDE" w:rsidRPr="00726DDE" w:rsidRDefault="00726DDE" w:rsidP="00726DDE">
      <w:pPr>
        <w:rPr>
          <w:rFonts w:ascii="Calibri" w:hAnsi="Calibri"/>
        </w:rPr>
      </w:pPr>
    </w:p>
    <w:p w14:paraId="20D7A8B5" w14:textId="77777777" w:rsidR="00726DDE" w:rsidRPr="00726DDE" w:rsidRDefault="00726DDE" w:rsidP="00726DDE">
      <w:pPr>
        <w:rPr>
          <w:rFonts w:ascii="Calibri" w:hAnsi="Calibri"/>
        </w:rPr>
      </w:pPr>
    </w:p>
    <w:sectPr w:rsidR="00726DDE" w:rsidRPr="00726DDE" w:rsidSect="00B97E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058DE" w14:textId="77777777" w:rsidR="00460702" w:rsidRDefault="00460702">
      <w:r>
        <w:separator/>
      </w:r>
    </w:p>
  </w:endnote>
  <w:endnote w:type="continuationSeparator" w:id="0">
    <w:p w14:paraId="4C56F9F4" w14:textId="77777777" w:rsidR="00460702" w:rsidRDefault="0046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A318F" w14:textId="77777777" w:rsidR="00556E0A" w:rsidRDefault="00556E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8266" w14:textId="77777777" w:rsidR="00924548" w:rsidRPr="000F70D8" w:rsidRDefault="00924548" w:rsidP="00924548">
    <w:pPr>
      <w:pStyle w:val="Fuzeile"/>
      <w:pBdr>
        <w:bottom w:val="single" w:sz="12" w:space="1" w:color="auto"/>
      </w:pBdr>
      <w:rPr>
        <w:rFonts w:ascii="Myriad Pro" w:hAnsi="Myriad Pro" w:cs="Tahoma"/>
        <w:b/>
        <w:sz w:val="14"/>
        <w:szCs w:val="20"/>
      </w:rPr>
    </w:pPr>
  </w:p>
  <w:p w14:paraId="76E45ADE" w14:textId="77777777" w:rsidR="00924548" w:rsidRPr="000F70D8" w:rsidRDefault="00924548" w:rsidP="00924548">
    <w:pPr>
      <w:pStyle w:val="Fuzeile"/>
      <w:rPr>
        <w:rFonts w:ascii="Myriad Pro" w:hAnsi="Myriad Pro" w:cs="Tahoma"/>
        <w:b/>
        <w:sz w:val="20"/>
        <w:szCs w:val="20"/>
      </w:rPr>
    </w:pPr>
    <w:r w:rsidRPr="000F70D8">
      <w:rPr>
        <w:rFonts w:ascii="Myriad Pro" w:hAnsi="Myriad Pro" w:cs="Tahoma"/>
        <w:b/>
        <w:sz w:val="20"/>
        <w:szCs w:val="20"/>
      </w:rPr>
      <w:t>JDAV Landesgeschäftsstelle Baden-Württemberg e. V.</w:t>
    </w:r>
  </w:p>
  <w:p w14:paraId="42BCF478" w14:textId="66D51DC3" w:rsidR="00726DDE" w:rsidRDefault="00556E0A" w:rsidP="00924548">
    <w:pPr>
      <w:pStyle w:val="Fuzeile"/>
      <w:rPr>
        <w:rFonts w:ascii="Myriad Pro" w:hAnsi="Myriad Pro" w:cs="Tahoma"/>
        <w:b/>
        <w:sz w:val="20"/>
        <w:szCs w:val="20"/>
      </w:rPr>
    </w:pPr>
    <w:r>
      <w:rPr>
        <w:rFonts w:ascii="Myriad Pro" w:hAnsi="Myriad Pro" w:cs="Tahoma"/>
        <w:b/>
        <w:sz w:val="20"/>
        <w:szCs w:val="20"/>
      </w:rPr>
      <w:t>Rotebühlstraße 59</w:t>
    </w:r>
    <w:r w:rsidR="00924548" w:rsidRPr="000F70D8">
      <w:rPr>
        <w:rFonts w:ascii="Myriad Pro" w:hAnsi="Myriad Pro" w:cs="Tahoma"/>
        <w:b/>
        <w:sz w:val="20"/>
        <w:szCs w:val="20"/>
      </w:rPr>
      <w:t xml:space="preserve"> A, 70178 Stuttgart, Telefon </w:t>
    </w:r>
    <w:r w:rsidR="00726DDE" w:rsidRPr="00726DDE">
      <w:rPr>
        <w:rFonts w:ascii="Myriad Pro" w:hAnsi="Myriad Pro" w:cs="Tahoma"/>
        <w:b/>
        <w:sz w:val="20"/>
        <w:szCs w:val="20"/>
      </w:rPr>
      <w:t>0711 - 49 09 46 00</w:t>
    </w:r>
  </w:p>
  <w:p w14:paraId="6E2462B3" w14:textId="25582CD7" w:rsidR="00924548" w:rsidRPr="000F70D8" w:rsidRDefault="00924548" w:rsidP="00924548">
    <w:pPr>
      <w:pStyle w:val="Fuzeile"/>
      <w:rPr>
        <w:rFonts w:ascii="Myriad Pro" w:hAnsi="Myriad Pro" w:cs="Tahoma"/>
        <w:b/>
        <w:color w:val="008000"/>
        <w:sz w:val="20"/>
        <w:szCs w:val="20"/>
      </w:rPr>
    </w:pPr>
    <w:r w:rsidRPr="000F70D8">
      <w:rPr>
        <w:rFonts w:ascii="Myriad Pro" w:hAnsi="Myriad Pro" w:cs="Tahoma"/>
        <w:b/>
        <w:color w:val="008000"/>
        <w:sz w:val="20"/>
        <w:szCs w:val="20"/>
      </w:rPr>
      <w:t>www.jdav-bw.de / Kontakt: info@jdav-bw.de</w:t>
    </w:r>
  </w:p>
  <w:p w14:paraId="04EB5E79" w14:textId="77777777" w:rsidR="006A1CB1" w:rsidRPr="001115DB" w:rsidRDefault="006A1CB1" w:rsidP="001115DB">
    <w:pPr>
      <w:pStyle w:val="Fuzeile"/>
      <w:tabs>
        <w:tab w:val="clear" w:pos="9072"/>
        <w:tab w:val="left" w:pos="7996"/>
      </w:tabs>
      <w:rPr>
        <w:rFonts w:ascii="Calibri" w:hAnsi="Calibri" w:cs="Tahom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39D9" w14:textId="77777777" w:rsidR="00556E0A" w:rsidRDefault="00556E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852FD" w14:textId="77777777" w:rsidR="00460702" w:rsidRDefault="00460702">
      <w:r>
        <w:separator/>
      </w:r>
    </w:p>
  </w:footnote>
  <w:footnote w:type="continuationSeparator" w:id="0">
    <w:p w14:paraId="7901BC97" w14:textId="77777777" w:rsidR="00460702" w:rsidRDefault="00460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8016" w14:textId="77777777" w:rsidR="00556E0A" w:rsidRDefault="00556E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6D6F" w14:textId="77777777" w:rsidR="006A1CB1" w:rsidRDefault="0071638A" w:rsidP="004A59E6">
    <w:pPr>
      <w:pStyle w:val="Kopfzeile"/>
      <w:jc w:val="right"/>
    </w:pPr>
    <w:r>
      <w:rPr>
        <w:noProof/>
      </w:rPr>
      <w:drawing>
        <wp:inline distT="0" distB="0" distL="0" distR="0" wp14:anchorId="2B8EC6B4" wp14:editId="1F69C235">
          <wp:extent cx="2223725" cy="1143000"/>
          <wp:effectExtent l="0" t="0" r="571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avLogo_Baden-Wuerttemberg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621" cy="114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256EA" w14:textId="77777777" w:rsidR="00556E0A" w:rsidRDefault="00556E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64"/>
    <w:rsid w:val="00022838"/>
    <w:rsid w:val="00066170"/>
    <w:rsid w:val="00085F48"/>
    <w:rsid w:val="000A7517"/>
    <w:rsid w:val="000C0FC1"/>
    <w:rsid w:val="000C3435"/>
    <w:rsid w:val="001115DB"/>
    <w:rsid w:val="00120CD4"/>
    <w:rsid w:val="001878BC"/>
    <w:rsid w:val="001C2C8E"/>
    <w:rsid w:val="001E2430"/>
    <w:rsid w:val="00206C7A"/>
    <w:rsid w:val="0021117C"/>
    <w:rsid w:val="002268DD"/>
    <w:rsid w:val="0022705B"/>
    <w:rsid w:val="0029425E"/>
    <w:rsid w:val="002A668A"/>
    <w:rsid w:val="002B6620"/>
    <w:rsid w:val="002D6F88"/>
    <w:rsid w:val="00343C37"/>
    <w:rsid w:val="004071B2"/>
    <w:rsid w:val="00425476"/>
    <w:rsid w:val="0044625F"/>
    <w:rsid w:val="00460702"/>
    <w:rsid w:val="00495529"/>
    <w:rsid w:val="004A59E6"/>
    <w:rsid w:val="00541025"/>
    <w:rsid w:val="00556197"/>
    <w:rsid w:val="00556E0A"/>
    <w:rsid w:val="00561E9B"/>
    <w:rsid w:val="00573800"/>
    <w:rsid w:val="00597F44"/>
    <w:rsid w:val="005B3F80"/>
    <w:rsid w:val="005F0983"/>
    <w:rsid w:val="006A12AA"/>
    <w:rsid w:val="006A1CB1"/>
    <w:rsid w:val="006D533C"/>
    <w:rsid w:val="006F4B0C"/>
    <w:rsid w:val="00714C44"/>
    <w:rsid w:val="0071638A"/>
    <w:rsid w:val="00726DDE"/>
    <w:rsid w:val="00762B5E"/>
    <w:rsid w:val="00804506"/>
    <w:rsid w:val="0081493E"/>
    <w:rsid w:val="00816F64"/>
    <w:rsid w:val="00820206"/>
    <w:rsid w:val="00826E96"/>
    <w:rsid w:val="00835B92"/>
    <w:rsid w:val="00856F48"/>
    <w:rsid w:val="00861CFE"/>
    <w:rsid w:val="008A6B4B"/>
    <w:rsid w:val="008D62C1"/>
    <w:rsid w:val="008E0B0F"/>
    <w:rsid w:val="008E2BA6"/>
    <w:rsid w:val="008E4FD1"/>
    <w:rsid w:val="008E59FC"/>
    <w:rsid w:val="00904BA9"/>
    <w:rsid w:val="00914951"/>
    <w:rsid w:val="00916F77"/>
    <w:rsid w:val="00921143"/>
    <w:rsid w:val="00924548"/>
    <w:rsid w:val="0092787C"/>
    <w:rsid w:val="00967DE9"/>
    <w:rsid w:val="00971667"/>
    <w:rsid w:val="00980796"/>
    <w:rsid w:val="00992A60"/>
    <w:rsid w:val="0099559A"/>
    <w:rsid w:val="009A7FC5"/>
    <w:rsid w:val="009C796A"/>
    <w:rsid w:val="009E66DA"/>
    <w:rsid w:val="00A47F3B"/>
    <w:rsid w:val="00A51F75"/>
    <w:rsid w:val="00AB4336"/>
    <w:rsid w:val="00AE52B2"/>
    <w:rsid w:val="00B102BB"/>
    <w:rsid w:val="00B97E18"/>
    <w:rsid w:val="00BB09EB"/>
    <w:rsid w:val="00BC1802"/>
    <w:rsid w:val="00C341C8"/>
    <w:rsid w:val="00C815D7"/>
    <w:rsid w:val="00CD39B4"/>
    <w:rsid w:val="00D061BA"/>
    <w:rsid w:val="00DB781D"/>
    <w:rsid w:val="00DF0EDC"/>
    <w:rsid w:val="00E2141B"/>
    <w:rsid w:val="00E40878"/>
    <w:rsid w:val="00E71AF7"/>
    <w:rsid w:val="00E72540"/>
    <w:rsid w:val="00E73DB6"/>
    <w:rsid w:val="00E74A86"/>
    <w:rsid w:val="00EB3250"/>
    <w:rsid w:val="00ED0A58"/>
    <w:rsid w:val="00F10667"/>
    <w:rsid w:val="00F463AF"/>
    <w:rsid w:val="00FE2EEE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E33C6"/>
  <w15:docId w15:val="{4A4F4C44-AD7F-45EC-BF96-10174427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1AF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74A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4A86"/>
    <w:pPr>
      <w:tabs>
        <w:tab w:val="center" w:pos="4536"/>
        <w:tab w:val="right" w:pos="9072"/>
      </w:tabs>
    </w:pPr>
  </w:style>
  <w:style w:type="character" w:styleId="Hyperlink">
    <w:name w:val="Hyperlink"/>
    <w:rsid w:val="00E74A86"/>
    <w:rPr>
      <w:color w:val="0000FF"/>
      <w:u w:val="single"/>
    </w:rPr>
  </w:style>
  <w:style w:type="paragraph" w:styleId="Sprechblasentext">
    <w:name w:val="Balloon Text"/>
    <w:basedOn w:val="Standard"/>
    <w:semiHidden/>
    <w:rsid w:val="002B6620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51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51F75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rsid w:val="009245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c0ab48-ea20-46d3-995b-15f37d8b6b38">
      <Terms xmlns="http://schemas.microsoft.com/office/infopath/2007/PartnerControls"/>
    </lcf76f155ced4ddcb4097134ff3c332f>
    <TaxCatchAll xmlns="8bc58703-d6ad-4dce-9194-efd6cab42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8A54052F77EB4EB9760AE65CA069C8" ma:contentTypeVersion="13" ma:contentTypeDescription="Ein neues Dokument erstellen." ma:contentTypeScope="" ma:versionID="d6b1593eb4805f0a718f29d84adce3a4">
  <xsd:schema xmlns:xsd="http://www.w3.org/2001/XMLSchema" xmlns:xs="http://www.w3.org/2001/XMLSchema" xmlns:p="http://schemas.microsoft.com/office/2006/metadata/properties" xmlns:ns2="09c0ab48-ea20-46d3-995b-15f37d8b6b38" xmlns:ns3="8bc58703-d6ad-4dce-9194-efd6cab42d30" targetNamespace="http://schemas.microsoft.com/office/2006/metadata/properties" ma:root="true" ma:fieldsID="b8c9674ee1a767759763a7019e16850a" ns2:_="" ns3:_="">
    <xsd:import namespace="09c0ab48-ea20-46d3-995b-15f37d8b6b38"/>
    <xsd:import namespace="8bc58703-d6ad-4dce-9194-efd6cab42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0ab48-ea20-46d3-995b-15f37d8b6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ffd9f4e-52f5-4af2-94d9-12d55bfdf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8703-d6ad-4dce-9194-efd6cab42d3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e3bc11-7cb3-4273-8511-861869a7ed37}" ma:internalName="TaxCatchAll" ma:showField="CatchAllData" ma:web="8bc58703-d6ad-4dce-9194-efd6cab4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ED7B-8AC4-4A7B-9D25-32F66645BF2D}">
  <ds:schemaRefs>
    <ds:schemaRef ds:uri="http://schemas.microsoft.com/office/2006/metadata/properties"/>
    <ds:schemaRef ds:uri="http://schemas.microsoft.com/office/infopath/2007/PartnerControls"/>
    <ds:schemaRef ds:uri="09c0ab48-ea20-46d3-995b-15f37d8b6b38"/>
    <ds:schemaRef ds:uri="8bc58703-d6ad-4dce-9194-efd6cab42d30"/>
  </ds:schemaRefs>
</ds:datastoreItem>
</file>

<file path=customXml/itemProps2.xml><?xml version="1.0" encoding="utf-8"?>
<ds:datastoreItem xmlns:ds="http://schemas.openxmlformats.org/officeDocument/2006/customXml" ds:itemID="{7DBB3B0A-C95E-4E25-BB85-ADE72D34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0ab48-ea20-46d3-995b-15f37d8b6b38"/>
    <ds:schemaRef ds:uri="8bc58703-d6ad-4dce-9194-efd6cab4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4BC202-7F90-4C9C-835C-1E1B12358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F6775-5246-4F7D-84B3-DEEBB963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JDAV Baden-Württemberg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DAV Geschäftsstelle Stuttgart</dc:creator>
  <cp:keywords/>
  <dc:description/>
  <cp:lastModifiedBy>Daniela Picco (JDAV Baden-Württemberg)</cp:lastModifiedBy>
  <cp:revision>4</cp:revision>
  <cp:lastPrinted>2007-03-12T11:56:00Z</cp:lastPrinted>
  <dcterms:created xsi:type="dcterms:W3CDTF">2025-03-05T15:36:00Z</dcterms:created>
  <dcterms:modified xsi:type="dcterms:W3CDTF">2025-03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A54052F77EB4EB9760AE65CA069C8</vt:lpwstr>
  </property>
</Properties>
</file>